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2"/>
        <w:gridCol w:w="3760"/>
        <w:gridCol w:w="2843"/>
      </w:tblGrid>
      <w:tr w:rsidR="00487846" w:rsidTr="005A346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7846" w:rsidRDefault="00487846" w:rsidP="00C353C5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ДВНЗ ”</w:t>
            </w:r>
            <w:proofErr w:type="spellStart"/>
            <w:r>
              <w:rPr>
                <w:rFonts w:eastAsia="Times New Roman"/>
              </w:rPr>
              <w:t>Прикарпатськийнаціональнийуніверситетімені</w:t>
            </w:r>
            <w:proofErr w:type="spellEnd"/>
            <w:r>
              <w:rPr>
                <w:rFonts w:eastAsia="Times New Roman"/>
              </w:rPr>
              <w:t xml:space="preserve"> Василя </w:t>
            </w:r>
            <w:proofErr w:type="spellStart"/>
            <w:r>
              <w:rPr>
                <w:rFonts w:eastAsia="Times New Roman"/>
              </w:rPr>
              <w:t>Стефаника</w:t>
            </w:r>
            <w:proofErr w:type="spellEnd"/>
            <w:r>
              <w:rPr>
                <w:rFonts w:eastAsia="Times New Roman"/>
              </w:rPr>
              <w:t>“</w:t>
            </w:r>
          </w:p>
          <w:p w:rsidR="00487846" w:rsidRPr="006A28AA" w:rsidRDefault="00487846" w:rsidP="00C353C5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вчально-науковий Інститут мистецтв</w:t>
            </w:r>
          </w:p>
        </w:tc>
      </w:tr>
      <w:tr w:rsidR="00487846" w:rsidTr="005A346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7846" w:rsidRPr="00C353C5" w:rsidRDefault="00487846" w:rsidP="00C353C5">
            <w:pPr>
              <w:spacing w:after="0" w:line="240" w:lineRule="auto"/>
              <w:rPr>
                <w:rFonts w:eastAsia="Times New Roman"/>
                <w:lang w:val="uk-UA"/>
              </w:rPr>
            </w:pPr>
          </w:p>
        </w:tc>
      </w:tr>
      <w:tr w:rsidR="00487846" w:rsidTr="005A3467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487846" w:rsidRDefault="00487846" w:rsidP="00C353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487846" w:rsidRDefault="00487846" w:rsidP="00C353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487846" w:rsidRDefault="00487846" w:rsidP="00C353C5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тверджено</w:t>
            </w:r>
            <w:proofErr w:type="spellEnd"/>
          </w:p>
        </w:tc>
      </w:tr>
      <w:tr w:rsidR="00487846" w:rsidTr="005A3467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487846" w:rsidRDefault="00487846" w:rsidP="00C353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487846" w:rsidRDefault="00487846" w:rsidP="00C353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487846" w:rsidRPr="00BD73B9" w:rsidRDefault="00487846" w:rsidP="00C353C5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иректор ______________ </w:t>
            </w:r>
            <w:proofErr w:type="spellStart"/>
            <w:r>
              <w:rPr>
                <w:rFonts w:eastAsia="Times New Roman"/>
                <w:lang w:val="uk-UA"/>
              </w:rPr>
              <w:t>Грицан</w:t>
            </w:r>
            <w:proofErr w:type="spellEnd"/>
            <w:r>
              <w:rPr>
                <w:rFonts w:eastAsia="Times New Roman"/>
                <w:lang w:val="uk-UA"/>
              </w:rPr>
              <w:t xml:space="preserve"> А.В.</w:t>
            </w:r>
          </w:p>
        </w:tc>
      </w:tr>
      <w:tr w:rsidR="00487846" w:rsidTr="005A3467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487846" w:rsidRDefault="00487846" w:rsidP="00C353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487846" w:rsidRDefault="00487846" w:rsidP="00C353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487846" w:rsidRDefault="00487846" w:rsidP="00C353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</w:t>
            </w:r>
            <w:r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</w:rPr>
              <w:t>р.</w:t>
            </w:r>
          </w:p>
        </w:tc>
      </w:tr>
      <w:tr w:rsidR="00781C17" w:rsidTr="005A3467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781C17" w:rsidRDefault="00781C17" w:rsidP="00C353C5">
            <w:pPr>
              <w:spacing w:after="0" w:line="240" w:lineRule="auto"/>
              <w:rPr>
                <w:rFonts w:eastAsia="Times New Roman"/>
                <w:lang w:val="uk-UA"/>
              </w:rPr>
            </w:pPr>
          </w:p>
          <w:p w:rsidR="00781C17" w:rsidRPr="00781C17" w:rsidRDefault="00781C17" w:rsidP="00C353C5">
            <w:pPr>
              <w:spacing w:after="0" w:line="240" w:lineRule="auto"/>
              <w:rPr>
                <w:rFonts w:eastAsia="Times New Roman"/>
                <w:lang w:val="uk-UA"/>
              </w:rPr>
            </w:pPr>
          </w:p>
        </w:tc>
        <w:tc>
          <w:tcPr>
            <w:tcW w:w="2000" w:type="pct"/>
            <w:vAlign w:val="center"/>
            <w:hideMark/>
          </w:tcPr>
          <w:p w:rsidR="00781C17" w:rsidRDefault="00781C17" w:rsidP="00C353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00" w:type="pct"/>
            <w:vAlign w:val="center"/>
            <w:hideMark/>
          </w:tcPr>
          <w:p w:rsidR="00781C17" w:rsidRDefault="00781C17" w:rsidP="00C353C5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487846" w:rsidRDefault="00487846" w:rsidP="006E0D8B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</w:rPr>
        <w:t xml:space="preserve">РОЗКЛАД НАВЧАЛЬНИХ ЗАНЯТЬ </w:t>
      </w:r>
      <w:r>
        <w:rPr>
          <w:rFonts w:eastAsia="Times New Roman"/>
        </w:rPr>
        <w:br/>
      </w:r>
      <w:proofErr w:type="gramStart"/>
      <w:r>
        <w:rPr>
          <w:rFonts w:eastAsia="Times New Roman"/>
          <w:lang w:val="uk-UA"/>
        </w:rPr>
        <w:t>Спец</w:t>
      </w:r>
      <w:proofErr w:type="gramEnd"/>
      <w:r>
        <w:rPr>
          <w:rFonts w:eastAsia="Times New Roman"/>
          <w:lang w:val="uk-UA"/>
        </w:rPr>
        <w:t>іальність «Образотворче мистецтво, декоративне мистецтво, реставрація»</w:t>
      </w:r>
    </w:p>
    <w:p w:rsidR="006E0D8B" w:rsidRDefault="006E0D8B" w:rsidP="006E0D8B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Заочна форма навчання</w:t>
      </w:r>
    </w:p>
    <w:p w:rsidR="006E0D8B" w:rsidRDefault="006E0D8B" w:rsidP="006E0D8B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</w:p>
    <w:p w:rsidR="001E5587" w:rsidRPr="003D3505" w:rsidRDefault="003D3505" w:rsidP="003D350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 курс</w:t>
      </w:r>
      <w:r w:rsidR="006A3065">
        <w:rPr>
          <w:b/>
          <w:sz w:val="28"/>
          <w:szCs w:val="28"/>
          <w:lang w:val="uk-UA"/>
        </w:rPr>
        <w:t xml:space="preserve"> ОР Бак</w:t>
      </w:r>
      <w:r w:rsidR="006E0D8B">
        <w:rPr>
          <w:b/>
          <w:sz w:val="28"/>
          <w:szCs w:val="28"/>
          <w:lang w:val="uk-UA"/>
        </w:rPr>
        <w:t>а</w:t>
      </w:r>
      <w:r w:rsidR="006A3065">
        <w:rPr>
          <w:b/>
          <w:sz w:val="28"/>
          <w:szCs w:val="28"/>
          <w:lang w:val="uk-UA"/>
        </w:rPr>
        <w:t>лавр</w:t>
      </w:r>
      <w:r>
        <w:rPr>
          <w:b/>
          <w:sz w:val="28"/>
          <w:szCs w:val="28"/>
          <w:lang w:val="uk-UA"/>
        </w:rPr>
        <w:t xml:space="preserve">, </w:t>
      </w:r>
      <w:r w:rsidR="006A3065">
        <w:rPr>
          <w:b/>
          <w:sz w:val="28"/>
          <w:szCs w:val="28"/>
          <w:lang w:val="uk-UA"/>
        </w:rPr>
        <w:t xml:space="preserve">ОР </w:t>
      </w:r>
      <w:r>
        <w:rPr>
          <w:b/>
          <w:sz w:val="28"/>
          <w:szCs w:val="28"/>
          <w:lang w:val="uk-UA"/>
        </w:rPr>
        <w:t>Магістр</w:t>
      </w:r>
    </w:p>
    <w:tbl>
      <w:tblPr>
        <w:tblStyle w:val="a3"/>
        <w:tblW w:w="0" w:type="auto"/>
        <w:tblLook w:val="04A0"/>
      </w:tblPr>
      <w:tblGrid>
        <w:gridCol w:w="1384"/>
        <w:gridCol w:w="2268"/>
        <w:gridCol w:w="2552"/>
        <w:gridCol w:w="1842"/>
        <w:gridCol w:w="1525"/>
      </w:tblGrid>
      <w:tr w:rsidR="009F4CB8" w:rsidTr="001E5587">
        <w:tc>
          <w:tcPr>
            <w:tcW w:w="1384" w:type="dxa"/>
          </w:tcPr>
          <w:p w:rsidR="001E5587" w:rsidRDefault="001E5587" w:rsidP="005A3467"/>
        </w:tc>
        <w:tc>
          <w:tcPr>
            <w:tcW w:w="2268" w:type="dxa"/>
          </w:tcPr>
          <w:p w:rsidR="001E5587" w:rsidRPr="00036AEE" w:rsidRDefault="001E5587" w:rsidP="001E5587">
            <w:pPr>
              <w:rPr>
                <w:b/>
                <w:sz w:val="28"/>
                <w:szCs w:val="28"/>
                <w:lang w:val="uk-UA"/>
              </w:rPr>
            </w:pPr>
            <w:r w:rsidRPr="00036AEE">
              <w:rPr>
                <w:b/>
                <w:sz w:val="28"/>
                <w:szCs w:val="28"/>
              </w:rPr>
              <w:t xml:space="preserve">    ОМз-4</w:t>
            </w:r>
            <w:r w:rsidRPr="00036AEE">
              <w:rPr>
                <w:b/>
                <w:sz w:val="28"/>
                <w:szCs w:val="28"/>
                <w:lang w:val="uk-UA"/>
              </w:rPr>
              <w:t>1ОМ</w:t>
            </w:r>
          </w:p>
        </w:tc>
        <w:tc>
          <w:tcPr>
            <w:tcW w:w="2552" w:type="dxa"/>
          </w:tcPr>
          <w:p w:rsidR="001E5587" w:rsidRPr="00036AEE" w:rsidRDefault="001E5587" w:rsidP="001E5587">
            <w:pPr>
              <w:rPr>
                <w:b/>
                <w:sz w:val="28"/>
                <w:szCs w:val="28"/>
              </w:rPr>
            </w:pPr>
            <w:r w:rsidRPr="00036AEE">
              <w:rPr>
                <w:b/>
                <w:sz w:val="28"/>
                <w:szCs w:val="28"/>
              </w:rPr>
              <w:t>ОМз-4</w:t>
            </w:r>
            <w:r w:rsidRPr="00036AEE">
              <w:rPr>
                <w:b/>
                <w:sz w:val="28"/>
                <w:szCs w:val="28"/>
                <w:lang w:val="uk-UA"/>
              </w:rPr>
              <w:t>1ДПМ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1E5587">
            <w:pPr>
              <w:rPr>
                <w:b/>
                <w:sz w:val="28"/>
                <w:szCs w:val="28"/>
              </w:rPr>
            </w:pPr>
            <w:r w:rsidRPr="00036AEE">
              <w:rPr>
                <w:b/>
                <w:sz w:val="28"/>
                <w:szCs w:val="28"/>
              </w:rPr>
              <w:t>ОМз-4</w:t>
            </w:r>
            <w:r w:rsidRPr="00036AEE">
              <w:rPr>
                <w:b/>
                <w:sz w:val="28"/>
                <w:szCs w:val="28"/>
                <w:lang w:val="uk-UA"/>
              </w:rPr>
              <w:t>1Р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367CA9" w:rsidP="005A3467">
            <w:pPr>
              <w:rPr>
                <w:b/>
                <w:sz w:val="28"/>
                <w:szCs w:val="28"/>
                <w:lang w:val="uk-UA"/>
              </w:rPr>
            </w:pPr>
            <w:r w:rsidRPr="00367CA9">
              <w:rPr>
                <w:b/>
                <w:sz w:val="24"/>
                <w:szCs w:val="24"/>
                <w:lang w:val="uk-UA"/>
              </w:rPr>
              <w:t>ОР Магістр</w:t>
            </w:r>
            <w:r w:rsidR="001E5587" w:rsidRPr="00367CA9">
              <w:rPr>
                <w:b/>
                <w:sz w:val="24"/>
                <w:szCs w:val="24"/>
                <w:lang w:val="uk-UA"/>
              </w:rPr>
              <w:t xml:space="preserve"> 2</w:t>
            </w:r>
            <w:r w:rsidR="001E5587" w:rsidRPr="00036AEE"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1E5587" w:rsidTr="006A399F">
        <w:tc>
          <w:tcPr>
            <w:tcW w:w="9571" w:type="dxa"/>
            <w:gridSpan w:val="5"/>
          </w:tcPr>
          <w:p w:rsidR="001E5587" w:rsidRPr="00036AEE" w:rsidRDefault="001E5587" w:rsidP="001E5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  <w:proofErr w:type="spellEnd"/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9.2020</w:t>
            </w:r>
          </w:p>
        </w:tc>
      </w:tr>
      <w:tr w:rsidR="000611A4" w:rsidRPr="006D4412" w:rsidTr="0036412A">
        <w:tc>
          <w:tcPr>
            <w:tcW w:w="1384" w:type="dxa"/>
          </w:tcPr>
          <w:p w:rsidR="00036AEE" w:rsidRPr="00036AEE" w:rsidRDefault="00036AEE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right w:val="single" w:sz="4" w:space="0" w:color="auto"/>
            </w:tcBorders>
          </w:tcPr>
          <w:p w:rsidR="00036AEE" w:rsidRPr="00036AEE" w:rsidRDefault="00036AEE" w:rsidP="008354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малокомплектних групах навчальні заняття з </w:t>
            </w:r>
            <w:r w:rsidR="008354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іх дисциплін, окрім зазначених у цьому розкладі, будуть відбуватися згідно розкладу занять студентів денної форми навчання. За консультацією звертатися на кафедру образотворчого мистецтва і декоративно-прикладного мистецтва та реставрації. </w:t>
            </w:r>
            <w:proofErr w:type="spellStart"/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06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</w:tcPr>
          <w:p w:rsidR="00036AEE" w:rsidRPr="00036AEE" w:rsidRDefault="000611A4" w:rsidP="00C349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з</w:t>
            </w:r>
            <w:r w:rsid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яття із</w:t>
            </w:r>
            <w:r w:rsidR="00036AEE"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F4C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 «Ф</w:t>
            </w:r>
            <w:r w:rsidR="00036AEE" w:rsidRPr="000611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хов</w:t>
            </w:r>
            <w:r w:rsidR="009F4C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й</w:t>
            </w:r>
            <w:r w:rsidR="00036AEE" w:rsidRPr="000611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исун</w:t>
            </w:r>
            <w:r w:rsidR="009F4C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та </w:t>
            </w:r>
            <w:r w:rsidR="009F4C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Ф</w:t>
            </w:r>
            <w:r w:rsidR="00036AEE" w:rsidRPr="000611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хов</w:t>
            </w:r>
            <w:r w:rsidR="009F4C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й</w:t>
            </w:r>
            <w:r w:rsidR="00036AEE" w:rsidRPr="000611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живоп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буд</w:t>
            </w:r>
            <w:r w:rsidR="00C349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буватися</w:t>
            </w:r>
            <w:r w:rsidR="00036AEE" w:rsidRPr="000611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г</w:t>
            </w:r>
            <w:r w:rsidR="00036AEE"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036AEE" w:rsidRPr="000611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но розкладу </w:t>
            </w:r>
            <w:r w:rsidR="00036AEE"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дентів денної форми навчання.</w:t>
            </w:r>
          </w:p>
        </w:tc>
      </w:tr>
      <w:tr w:rsidR="000611A4" w:rsidRPr="006D4412" w:rsidTr="0036412A">
        <w:tc>
          <w:tcPr>
            <w:tcW w:w="1384" w:type="dxa"/>
          </w:tcPr>
          <w:p w:rsidR="00036AEE" w:rsidRPr="000611A4" w:rsidRDefault="00036AEE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3"/>
            <w:vMerge/>
            <w:tcBorders>
              <w:right w:val="single" w:sz="4" w:space="0" w:color="auto"/>
            </w:tcBorders>
          </w:tcPr>
          <w:p w:rsidR="00036AEE" w:rsidRPr="000611A4" w:rsidRDefault="00036AEE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</w:tcPr>
          <w:p w:rsidR="00036AEE" w:rsidRPr="000611A4" w:rsidRDefault="00036AEE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4CB8" w:rsidRPr="006D4412" w:rsidTr="001E5587">
        <w:tc>
          <w:tcPr>
            <w:tcW w:w="1384" w:type="dxa"/>
          </w:tcPr>
          <w:p w:rsidR="001E5587" w:rsidRPr="000611A4" w:rsidRDefault="001E5587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E5587" w:rsidRPr="000611A4" w:rsidRDefault="001E5587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5587" w:rsidRPr="000611A4" w:rsidRDefault="001E5587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611A4" w:rsidRDefault="001E5587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611A4" w:rsidRDefault="001E5587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1E5587" w:rsidRPr="00036AEE" w:rsidRDefault="001E5587" w:rsidP="001E5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A4" w:rsidTr="00EE1D27">
        <w:tc>
          <w:tcPr>
            <w:tcW w:w="1384" w:type="dxa"/>
          </w:tcPr>
          <w:p w:rsidR="00DB4A5A" w:rsidRPr="00036AEE" w:rsidRDefault="00DB4A5A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DB4A5A" w:rsidRPr="00036AEE" w:rsidRDefault="00F91B67" w:rsidP="00DB4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енко</w:t>
            </w:r>
            <w:proofErr w:type="spellEnd"/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DB4A5A"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</w:t>
            </w:r>
          </w:p>
          <w:p w:rsidR="00DB4A5A" w:rsidRPr="00036AEE" w:rsidRDefault="00DB4A5A" w:rsidP="00DB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культура (Л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B4A5A" w:rsidRPr="00036AEE" w:rsidRDefault="00DB4A5A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4A5A" w:rsidRPr="00036AEE" w:rsidRDefault="00DB4A5A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11A4" w:rsidTr="00A51D87">
        <w:tc>
          <w:tcPr>
            <w:tcW w:w="1384" w:type="dxa"/>
          </w:tcPr>
          <w:p w:rsidR="00DB4A5A" w:rsidRPr="00036AEE" w:rsidRDefault="00DB4A5A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F91B67" w:rsidRPr="00036AEE" w:rsidRDefault="00F91B67" w:rsidP="00F91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енко</w:t>
            </w:r>
            <w:proofErr w:type="spellEnd"/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Я.</w:t>
            </w:r>
          </w:p>
          <w:p w:rsidR="00DB4A5A" w:rsidRPr="00036AEE" w:rsidRDefault="00DB4A5A" w:rsidP="00DB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культура (Л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B4A5A" w:rsidRPr="00036AEE" w:rsidRDefault="00DB4A5A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ікова</w:t>
            </w:r>
            <w:proofErr w:type="spellEnd"/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DB4A5A" w:rsidRPr="00036AEE" w:rsidRDefault="00DB4A5A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унок (КН)</w:t>
            </w:r>
            <w:r w:rsidR="000F0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1</w:t>
            </w:r>
          </w:p>
          <w:p w:rsidR="00DB4A5A" w:rsidRPr="00036AEE" w:rsidRDefault="00DB4A5A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587" w:rsidTr="006734EC">
        <w:tc>
          <w:tcPr>
            <w:tcW w:w="9571" w:type="dxa"/>
            <w:gridSpan w:val="5"/>
          </w:tcPr>
          <w:p w:rsidR="001E5587" w:rsidRPr="00036AEE" w:rsidRDefault="001E5587" w:rsidP="001E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второк2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09.2020</w:t>
            </w: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30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1E5587" w:rsidRPr="00036AEE" w:rsidRDefault="001E5587" w:rsidP="00DB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A4" w:rsidRPr="006D4412" w:rsidTr="00BE364D">
        <w:tc>
          <w:tcPr>
            <w:tcW w:w="1384" w:type="dxa"/>
          </w:tcPr>
          <w:p w:rsidR="00DB4A5A" w:rsidRPr="00036AEE" w:rsidRDefault="00DB4A5A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DB4A5A" w:rsidRPr="00036AEE" w:rsidRDefault="00DB4A5A" w:rsidP="00DB4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ків. О.В.</w:t>
            </w:r>
          </w:p>
          <w:p w:rsidR="00DB4A5A" w:rsidRPr="00036AEE" w:rsidRDefault="00DB4A5A" w:rsidP="00DB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мистецтв (Л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B4A5A" w:rsidRPr="00036AEE" w:rsidRDefault="00DB4A5A" w:rsidP="006D4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ів П.М. Спецкурс Графіка (КН)</w:t>
            </w:r>
            <w:r w:rsidR="000F0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4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</w:t>
            </w:r>
          </w:p>
        </w:tc>
      </w:tr>
      <w:tr w:rsidR="000611A4" w:rsidTr="00B55D06">
        <w:tc>
          <w:tcPr>
            <w:tcW w:w="1384" w:type="dxa"/>
          </w:tcPr>
          <w:p w:rsidR="00DB4A5A" w:rsidRPr="00036AEE" w:rsidRDefault="00DB4A5A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DB4A5A" w:rsidRPr="00036AEE" w:rsidRDefault="00DB4A5A" w:rsidP="00DB4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ків. О.В.</w:t>
            </w:r>
          </w:p>
          <w:p w:rsidR="00DB4A5A" w:rsidRPr="00036AEE" w:rsidRDefault="00DB4A5A" w:rsidP="00DB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мистецтв (Л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B4A5A" w:rsidRPr="00036AEE" w:rsidRDefault="00DB4A5A" w:rsidP="005A3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дюк</w:t>
            </w:r>
            <w:proofErr w:type="spellEnd"/>
            <w:r w:rsidRPr="0003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С. Спецкурс малярство (КН)</w:t>
            </w:r>
            <w:r w:rsidR="000F0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1</w:t>
            </w:r>
          </w:p>
        </w:tc>
      </w:tr>
      <w:tr w:rsidR="001E5587" w:rsidTr="00134426">
        <w:tc>
          <w:tcPr>
            <w:tcW w:w="9571" w:type="dxa"/>
            <w:gridSpan w:val="5"/>
          </w:tcPr>
          <w:p w:rsidR="001E5587" w:rsidRPr="00036AEE" w:rsidRDefault="001E5587" w:rsidP="001E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 30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09.2020</w:t>
            </w: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587" w:rsidTr="00815010">
        <w:tc>
          <w:tcPr>
            <w:tcW w:w="9571" w:type="dxa"/>
            <w:gridSpan w:val="5"/>
          </w:tcPr>
          <w:p w:rsidR="001E5587" w:rsidRPr="00036AEE" w:rsidRDefault="001E5587" w:rsidP="001E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 1</w:t>
            </w:r>
            <w:r w:rsidR="0051161C"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587" w:rsidTr="00DC0211">
        <w:tc>
          <w:tcPr>
            <w:tcW w:w="9571" w:type="dxa"/>
            <w:gridSpan w:val="5"/>
          </w:tcPr>
          <w:p w:rsidR="001E5587" w:rsidRPr="00036AEE" w:rsidRDefault="001E5587" w:rsidP="001E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ятниця</w:t>
            </w:r>
            <w:proofErr w:type="spellEnd"/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587" w:rsidTr="004F6B14">
        <w:tc>
          <w:tcPr>
            <w:tcW w:w="9571" w:type="dxa"/>
            <w:gridSpan w:val="5"/>
          </w:tcPr>
          <w:p w:rsidR="001E5587" w:rsidRPr="00036AEE" w:rsidRDefault="001E5587" w:rsidP="001E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 3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587" w:rsidTr="00C35FC9">
        <w:tc>
          <w:tcPr>
            <w:tcW w:w="9571" w:type="dxa"/>
            <w:gridSpan w:val="5"/>
          </w:tcPr>
          <w:p w:rsidR="001E5587" w:rsidRPr="00036AEE" w:rsidRDefault="001E5587" w:rsidP="001E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діля 4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587" w:rsidTr="002033A5">
        <w:tc>
          <w:tcPr>
            <w:tcW w:w="9571" w:type="dxa"/>
            <w:gridSpan w:val="5"/>
          </w:tcPr>
          <w:p w:rsidR="001E5587" w:rsidRPr="00036AEE" w:rsidRDefault="0051161C" w:rsidP="001E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1E5587"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еділок 5</w:t>
            </w:r>
            <w:r w:rsidR="001E5587"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5587" w:rsidRPr="00036A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1E5587" w:rsidRPr="00036AE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8" w:rsidTr="001E5587">
        <w:tc>
          <w:tcPr>
            <w:tcW w:w="1384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268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5587" w:rsidRPr="00036AEE" w:rsidRDefault="001E5587" w:rsidP="005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587" w:rsidRPr="00AB0F6D" w:rsidRDefault="00F01B44" w:rsidP="001E5587">
      <w:pPr>
        <w:rPr>
          <w:b/>
          <w:sz w:val="28"/>
          <w:szCs w:val="28"/>
          <w:lang w:val="uk-UA"/>
        </w:rPr>
      </w:pPr>
      <w:r w:rsidRPr="00AB0F6D">
        <w:rPr>
          <w:b/>
          <w:sz w:val="28"/>
          <w:szCs w:val="28"/>
          <w:lang w:val="uk-UA"/>
        </w:rPr>
        <w:t xml:space="preserve">*Примітка: лекційні заняття проводяться </w:t>
      </w:r>
      <w:proofErr w:type="spellStart"/>
      <w:r w:rsidRPr="00AB0F6D">
        <w:rPr>
          <w:b/>
          <w:sz w:val="28"/>
          <w:szCs w:val="28"/>
          <w:lang w:val="uk-UA"/>
        </w:rPr>
        <w:t>онлайн</w:t>
      </w:r>
      <w:proofErr w:type="spellEnd"/>
      <w:r w:rsidRPr="00AB0F6D">
        <w:rPr>
          <w:b/>
          <w:sz w:val="28"/>
          <w:szCs w:val="28"/>
          <w:lang w:val="uk-UA"/>
        </w:rPr>
        <w:t>, а практичні (семінарські,</w:t>
      </w:r>
      <w:r w:rsidR="00A63210" w:rsidRPr="00AB0F6D">
        <w:rPr>
          <w:b/>
          <w:sz w:val="28"/>
          <w:szCs w:val="28"/>
          <w:lang w:val="uk-UA"/>
        </w:rPr>
        <w:t xml:space="preserve"> </w:t>
      </w:r>
      <w:r w:rsidRPr="00AB0F6D">
        <w:rPr>
          <w:b/>
          <w:sz w:val="28"/>
          <w:szCs w:val="28"/>
          <w:lang w:val="uk-UA"/>
        </w:rPr>
        <w:t xml:space="preserve">консультації) </w:t>
      </w:r>
      <w:r w:rsidR="00A63210" w:rsidRPr="00AB0F6D">
        <w:rPr>
          <w:b/>
          <w:sz w:val="28"/>
          <w:szCs w:val="28"/>
          <w:lang w:val="uk-UA"/>
        </w:rPr>
        <w:t>–</w:t>
      </w:r>
      <w:r w:rsidRPr="00AB0F6D">
        <w:rPr>
          <w:b/>
          <w:sz w:val="28"/>
          <w:szCs w:val="28"/>
          <w:lang w:val="uk-UA"/>
        </w:rPr>
        <w:t xml:space="preserve"> </w:t>
      </w:r>
      <w:proofErr w:type="spellStart"/>
      <w:r w:rsidRPr="00AB0F6D">
        <w:rPr>
          <w:b/>
          <w:sz w:val="28"/>
          <w:szCs w:val="28"/>
          <w:lang w:val="uk-UA"/>
        </w:rPr>
        <w:t>офла</w:t>
      </w:r>
      <w:r w:rsidR="00A63210" w:rsidRPr="00AB0F6D">
        <w:rPr>
          <w:b/>
          <w:sz w:val="28"/>
          <w:szCs w:val="28"/>
          <w:lang w:val="uk-UA"/>
        </w:rPr>
        <w:t>йн</w:t>
      </w:r>
      <w:proofErr w:type="spellEnd"/>
      <w:r w:rsidR="00A63210" w:rsidRPr="00AB0F6D">
        <w:rPr>
          <w:b/>
          <w:sz w:val="28"/>
          <w:szCs w:val="28"/>
          <w:lang w:val="uk-UA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8223"/>
      </w:tblGrid>
      <w:tr w:rsidR="00484E31" w:rsidRPr="00570870" w:rsidTr="00484E31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4E31" w:rsidRPr="00570870" w:rsidRDefault="00484E31">
            <w:pPr>
              <w:rPr>
                <w:rFonts w:eastAsia="Times New Roman"/>
                <w:lang w:val="uk-UA"/>
              </w:rPr>
            </w:pPr>
            <w:r w:rsidRPr="00570870">
              <w:rPr>
                <w:rFonts w:eastAsia="Times New Roman"/>
                <w:lang w:val="uk-UA"/>
              </w:rPr>
              <w:t xml:space="preserve">                                                                                                                                </w:t>
            </w:r>
          </w:p>
          <w:p w:rsidR="00484E31" w:rsidRPr="00570870" w:rsidRDefault="00484E31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  <w:lang w:val="uk-UA"/>
              </w:rPr>
              <w:t xml:space="preserve">  </w:t>
            </w:r>
            <w:proofErr w:type="spellStart"/>
            <w:r w:rsidRPr="00570870"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484E31" w:rsidRPr="00570870" w:rsidTr="00484E31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4E31" w:rsidRPr="00570870" w:rsidRDefault="00484E31">
            <w:pPr>
              <w:jc w:val="right"/>
              <w:rPr>
                <w:rFonts w:eastAsia="Times New Roman"/>
                <w:lang w:val="uk-UA"/>
              </w:rPr>
            </w:pPr>
            <w:r w:rsidRPr="00570870">
              <w:rPr>
                <w:rFonts w:eastAsia="Times New Roman"/>
                <w:lang w:val="uk-UA"/>
              </w:rPr>
              <w:t xml:space="preserve">                                                                              </w:t>
            </w:r>
            <w:r w:rsidRPr="00570870">
              <w:rPr>
                <w:rFonts w:eastAsia="Times New Roman"/>
              </w:rPr>
              <w:t>Заступник</w:t>
            </w:r>
            <w:r w:rsidRPr="00570870">
              <w:rPr>
                <w:rFonts w:eastAsia="Times New Roman"/>
                <w:lang w:val="uk-UA"/>
              </w:rPr>
              <w:t xml:space="preserve">   </w:t>
            </w:r>
            <w:r w:rsidRPr="00570870">
              <w:rPr>
                <w:rFonts w:eastAsia="Times New Roman"/>
              </w:rPr>
              <w:t xml:space="preserve"> директора</w:t>
            </w:r>
            <w:r w:rsidRPr="00570870">
              <w:rPr>
                <w:rFonts w:eastAsia="Times New Roman"/>
                <w:lang w:val="uk-UA"/>
              </w:rPr>
              <w:t xml:space="preserve">                           </w:t>
            </w:r>
          </w:p>
          <w:p w:rsidR="00484E31" w:rsidRPr="00570870" w:rsidRDefault="00484E31">
            <w:pPr>
              <w:jc w:val="right"/>
              <w:rPr>
                <w:rFonts w:eastAsia="Times New Roman"/>
              </w:rPr>
            </w:pPr>
            <w:proofErr w:type="spellStart"/>
            <w:r w:rsidRPr="00570870">
              <w:rPr>
                <w:lang w:val="uk-UA"/>
              </w:rPr>
              <w:t>Кузенко</w:t>
            </w:r>
            <w:proofErr w:type="spellEnd"/>
            <w:r w:rsidRPr="00570870">
              <w:rPr>
                <w:lang w:val="uk-UA"/>
              </w:rPr>
              <w:t xml:space="preserve"> П.Я.</w:t>
            </w:r>
          </w:p>
        </w:tc>
      </w:tr>
    </w:tbl>
    <w:p w:rsidR="009E4499" w:rsidRDefault="009E4499"/>
    <w:sectPr w:rsidR="009E4499" w:rsidSect="009E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587"/>
    <w:rsid w:val="00036AEE"/>
    <w:rsid w:val="000611A4"/>
    <w:rsid w:val="000F0F5B"/>
    <w:rsid w:val="00134B49"/>
    <w:rsid w:val="001E4192"/>
    <w:rsid w:val="001E5587"/>
    <w:rsid w:val="002172FF"/>
    <w:rsid w:val="00367CA9"/>
    <w:rsid w:val="00380DB4"/>
    <w:rsid w:val="00397504"/>
    <w:rsid w:val="003D3505"/>
    <w:rsid w:val="00484E31"/>
    <w:rsid w:val="00487846"/>
    <w:rsid w:val="0051161C"/>
    <w:rsid w:val="00570870"/>
    <w:rsid w:val="005B1232"/>
    <w:rsid w:val="006A3065"/>
    <w:rsid w:val="006D4412"/>
    <w:rsid w:val="006E0D8B"/>
    <w:rsid w:val="00781C17"/>
    <w:rsid w:val="007A0474"/>
    <w:rsid w:val="00815A8B"/>
    <w:rsid w:val="00835490"/>
    <w:rsid w:val="0088690C"/>
    <w:rsid w:val="008C42E6"/>
    <w:rsid w:val="00914A4E"/>
    <w:rsid w:val="009E4499"/>
    <w:rsid w:val="009F4CB8"/>
    <w:rsid w:val="00A63210"/>
    <w:rsid w:val="00AB0F6D"/>
    <w:rsid w:val="00C349D6"/>
    <w:rsid w:val="00C353C5"/>
    <w:rsid w:val="00D565AF"/>
    <w:rsid w:val="00DA7656"/>
    <w:rsid w:val="00DB4A5A"/>
    <w:rsid w:val="00E91CDE"/>
    <w:rsid w:val="00F01B44"/>
    <w:rsid w:val="00F91B67"/>
    <w:rsid w:val="00FE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87"/>
  </w:style>
  <w:style w:type="paragraph" w:styleId="2">
    <w:name w:val="heading 2"/>
    <w:basedOn w:val="a"/>
    <w:link w:val="20"/>
    <w:uiPriority w:val="9"/>
    <w:qFormat/>
    <w:rsid w:val="0048784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784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D848-3835-4289-A09C-14DCAF5C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0-09-22T18:32:00Z</dcterms:created>
  <dcterms:modified xsi:type="dcterms:W3CDTF">2020-09-25T13:40:00Z</dcterms:modified>
</cp:coreProperties>
</file>